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7F" w:rsidRDefault="005A197F" w:rsidP="00DC6221">
      <w:pPr>
        <w:jc w:val="center"/>
        <w:rPr>
          <w:sz w:val="72"/>
          <w:szCs w:val="72"/>
        </w:rPr>
      </w:pPr>
    </w:p>
    <w:p w:rsidR="00DC6221" w:rsidRPr="006C7ED4" w:rsidRDefault="00EE60D6" w:rsidP="00DC622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7.65pt;margin-top:31pt;width:179.9pt;height:27pt;z-index:251661312;mso-width-relative:margin;mso-height-relative:margin">
            <v:textbox style="mso-next-textbox:#_x0000_s1027">
              <w:txbxContent>
                <w:p w:rsidR="00DC6221" w:rsidRPr="00391C9C" w:rsidRDefault="00DC6221" w:rsidP="00DC622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91C9C">
                    <w:rPr>
                      <w:rFonts w:ascii="Arial" w:hAnsi="Arial" w:cs="Arial"/>
                      <w:b/>
                      <w:sz w:val="28"/>
                      <w:szCs w:val="28"/>
                    </w:rPr>
                    <w:t>PATRONATO</w:t>
                  </w:r>
                </w:p>
              </w:txbxContent>
            </v:textbox>
          </v:shape>
        </w:pict>
      </w:r>
      <w:r w:rsidR="00DC6221" w:rsidRPr="006C7ED4">
        <w:rPr>
          <w:sz w:val="36"/>
          <w:szCs w:val="36"/>
        </w:rPr>
        <w:t>ORGANIGRAMA DIF MUNICIPAL</w:t>
      </w:r>
    </w:p>
    <w:p w:rsidR="00DC6221" w:rsidRDefault="00EE60D6" w:rsidP="00451A8D">
      <w:pPr>
        <w:tabs>
          <w:tab w:val="left" w:pos="2188"/>
          <w:tab w:val="left" w:pos="13521"/>
        </w:tabs>
        <w:rPr>
          <w:sz w:val="72"/>
          <w:szCs w:val="72"/>
        </w:rPr>
      </w:pPr>
      <w:r>
        <w:rPr>
          <w:noProof/>
          <w:sz w:val="72"/>
          <w:szCs w:val="72"/>
        </w:rPr>
        <w:pict>
          <v:shape id="_x0000_s1026" type="#_x0000_t202" style="position:absolute;margin-left:361.9pt;margin-top:43.4pt;width:195.65pt;height:31.1pt;z-index:251660288;mso-width-relative:margin;mso-height-relative:margin">
            <v:textbox style="mso-next-textbox:#_x0000_s1026">
              <w:txbxContent>
                <w:p w:rsidR="00DC6221" w:rsidRPr="006C7ED4" w:rsidRDefault="00DC6221" w:rsidP="00DC6221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C7ED4">
                    <w:rPr>
                      <w:rFonts w:ascii="Arial" w:hAnsi="Arial" w:cs="Arial"/>
                      <w:b/>
                    </w:rPr>
                    <w:t>PRESIDENCIA</w:t>
                  </w:r>
                </w:p>
                <w:p w:rsidR="00DC6221" w:rsidRPr="006C7ED4" w:rsidRDefault="00933803" w:rsidP="007260DC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LIC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WIWIEM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CHINO CARRILLO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57.65pt;margin-top:24.25pt;width:0;height:19.15pt;z-index:251681792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0" type="#_x0000_t32" style="position:absolute;margin-left:557.55pt;margin-top:7.25pt;width:52.05pt;height:.05pt;z-index:251665408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29" type="#_x0000_t202" style="position:absolute;margin-left:609.6pt;margin-top:.25pt;width:269.05pt;height:129.75pt;z-index:251663360;mso-width-relative:margin;mso-height-relative:margin">
            <v:textbox>
              <w:txbxContent>
                <w:p w:rsidR="007260DC" w:rsidRDefault="00933803" w:rsidP="007260DC">
                  <w:pPr>
                    <w:pStyle w:val="Sinespaciado"/>
                  </w:pPr>
                  <w:r>
                    <w:t xml:space="preserve"> LIC</w:t>
                  </w:r>
                  <w:r w:rsidR="00D51237">
                    <w:t>.</w:t>
                  </w:r>
                  <w:r>
                    <w:t xml:space="preserve"> </w:t>
                  </w:r>
                  <w:proofErr w:type="spellStart"/>
                  <w:r>
                    <w:t>WIWIEMA</w:t>
                  </w:r>
                  <w:proofErr w:type="spellEnd"/>
                  <w:r>
                    <w:t xml:space="preserve"> CHINO CARRILLO</w:t>
                  </w:r>
                </w:p>
                <w:p w:rsidR="007260DC" w:rsidRDefault="00933803" w:rsidP="007260DC">
                  <w:pPr>
                    <w:pStyle w:val="Sinespaciado"/>
                  </w:pPr>
                  <w:r>
                    <w:t>ING.</w:t>
                  </w:r>
                  <w:r w:rsidR="002E52F2">
                    <w:t xml:space="preserve"> </w:t>
                  </w:r>
                  <w:r>
                    <w:t>CARLOS RUBÉN CASAS GONZÁLEZ</w:t>
                  </w:r>
                  <w:r w:rsidR="00D51237">
                    <w:t>.</w:t>
                  </w:r>
                </w:p>
                <w:p w:rsidR="007260DC" w:rsidRDefault="002E52F2" w:rsidP="007260DC">
                  <w:pPr>
                    <w:pStyle w:val="Sinespaciado"/>
                  </w:pPr>
                  <w:r>
                    <w:t xml:space="preserve">C. ALMA CECILIA </w:t>
                  </w:r>
                  <w:r w:rsidR="002B776E">
                    <w:t xml:space="preserve">DOMÍNGUEZ </w:t>
                  </w:r>
                  <w:r>
                    <w:t xml:space="preserve"> JARA</w:t>
                  </w:r>
                  <w:r w:rsidR="00D51237">
                    <w:t>.</w:t>
                  </w:r>
                </w:p>
                <w:p w:rsidR="007260DC" w:rsidRPr="00451A8D" w:rsidRDefault="002B776E" w:rsidP="007260DC">
                  <w:pPr>
                    <w:pStyle w:val="Sinespaciado"/>
                  </w:pPr>
                  <w:r>
                    <w:t xml:space="preserve">LIC. LUZ OTILIA DÍAZ </w:t>
                  </w:r>
                  <w:proofErr w:type="spellStart"/>
                  <w:r>
                    <w:t>DÍAZ</w:t>
                  </w:r>
                  <w:proofErr w:type="spellEnd"/>
                  <w:r>
                    <w:t xml:space="preserve">. </w:t>
                  </w:r>
                  <w:r w:rsidR="007260DC">
                    <w:t xml:space="preserve"> </w:t>
                  </w:r>
                  <w:r w:rsidR="00451A8D">
                    <w:t xml:space="preserve"> </w:t>
                  </w:r>
                </w:p>
                <w:p w:rsidR="007260DC" w:rsidRDefault="002E52F2" w:rsidP="007260DC">
                  <w:pPr>
                    <w:pStyle w:val="Sinespaciado"/>
                  </w:pPr>
                  <w:r>
                    <w:t xml:space="preserve">DR. JUAN MANUEL ÁLVAREZ DUARTE. </w:t>
                  </w:r>
                </w:p>
                <w:p w:rsidR="007260DC" w:rsidRPr="007260DC" w:rsidRDefault="002B776E" w:rsidP="007260DC">
                  <w:pPr>
                    <w:pStyle w:val="Sinespaciado"/>
                  </w:pPr>
                  <w:r>
                    <w:t>PROFRA. MARTINA ESPINOZA GONZÁLEZ</w:t>
                  </w:r>
                  <w:r w:rsidR="00D51237">
                    <w:t>.</w:t>
                  </w:r>
                  <w:r w:rsidR="007260DC">
                    <w:t xml:space="preserve">                                                                             </w:t>
                  </w:r>
                  <w:r>
                    <w:t>DR. LUIS ALBERTO BLANDÓN PRADO.</w:t>
                  </w:r>
                  <w:r w:rsidR="007260DC">
                    <w:t xml:space="preserve">                                                                                        </w:t>
                  </w:r>
                  <w:r w:rsidR="002E52F2">
                    <w:t xml:space="preserve">      C. </w:t>
                  </w:r>
                  <w:r>
                    <w:t>MÁXIMO</w:t>
                  </w:r>
                  <w:r w:rsidR="002E52F2">
                    <w:t xml:space="preserve"> TALAVERA BAÑUELOS</w:t>
                  </w:r>
                  <w:r>
                    <w:t>.</w:t>
                  </w:r>
                  <w:r w:rsidR="007260DC">
                    <w:t xml:space="preserve">                                                                                                </w:t>
                  </w:r>
                  <w:r w:rsidR="002E52F2">
                    <w:t xml:space="preserve">    LIC. SERGIO MEDRANO MADERA</w:t>
                  </w:r>
                  <w:r w:rsidR="00D51237">
                    <w:t>.</w:t>
                  </w:r>
                  <w:r w:rsidR="007260DC">
                    <w:t xml:space="preserve"> </w:t>
                  </w:r>
                </w:p>
              </w:txbxContent>
            </v:textbox>
          </v:shape>
        </w:pict>
      </w:r>
      <w:r w:rsidR="00DC6221">
        <w:rPr>
          <w:sz w:val="72"/>
          <w:szCs w:val="72"/>
        </w:rPr>
        <w:tab/>
      </w:r>
      <w:r w:rsidR="00451A8D">
        <w:rPr>
          <w:sz w:val="72"/>
          <w:szCs w:val="72"/>
        </w:rPr>
        <w:tab/>
      </w:r>
    </w:p>
    <w:p w:rsidR="00DC6221" w:rsidRDefault="00EE60D6" w:rsidP="00DC6221">
      <w:pPr>
        <w:tabs>
          <w:tab w:val="left" w:pos="7845"/>
        </w:tabs>
        <w:rPr>
          <w:sz w:val="72"/>
          <w:szCs w:val="72"/>
        </w:rPr>
      </w:pPr>
      <w:r>
        <w:rPr>
          <w:noProof/>
          <w:sz w:val="72"/>
          <w:szCs w:val="72"/>
          <w:lang w:eastAsia="es-ES"/>
        </w:rPr>
        <w:pict>
          <v:shape id="_x0000_s1028" type="#_x0000_t202" style="position:absolute;margin-left:377.65pt;margin-top:37.9pt;width:169.5pt;height:27.05pt;z-index:251662336;mso-width-relative:margin;mso-height-relative:margin">
            <v:textbox style="mso-next-textbox:#_x0000_s1028">
              <w:txbxContent>
                <w:p w:rsidR="00DC6221" w:rsidRPr="007917C0" w:rsidRDefault="00DC6221" w:rsidP="00DC622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17C0">
                    <w:rPr>
                      <w:rFonts w:ascii="Arial" w:hAnsi="Arial" w:cs="Arial"/>
                      <w:b/>
                      <w:sz w:val="16"/>
                      <w:szCs w:val="16"/>
                    </w:rPr>
                    <w:t>DIRECCIÓN</w:t>
                  </w:r>
                </w:p>
                <w:p w:rsidR="00DC6221" w:rsidRPr="007917C0" w:rsidRDefault="00933803" w:rsidP="00DC622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. </w:t>
                  </w:r>
                  <w:r w:rsidR="002B776E">
                    <w:rPr>
                      <w:rFonts w:ascii="Arial" w:hAnsi="Arial" w:cs="Arial"/>
                      <w:b/>
                      <w:sz w:val="16"/>
                      <w:szCs w:val="16"/>
                    </w:rPr>
                    <w:t>SOFÍ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OBLES SALVADOR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43" type="#_x0000_t32" style="position:absolute;margin-left:461.9pt;margin-top:13.95pt;width:.05pt;height:22.15pt;z-index:251680768" o:connectortype="straight">
            <v:stroke endarrow="block"/>
          </v:shape>
        </w:pict>
      </w:r>
      <w:r w:rsidR="00DC6221">
        <w:rPr>
          <w:sz w:val="72"/>
          <w:szCs w:val="72"/>
        </w:rPr>
        <w:tab/>
      </w:r>
    </w:p>
    <w:p w:rsidR="006C7ED4" w:rsidRDefault="00EE60D6" w:rsidP="00F17437">
      <w:pPr>
        <w:tabs>
          <w:tab w:val="left" w:pos="4935"/>
          <w:tab w:val="left" w:pos="8790"/>
        </w:tabs>
        <w:rPr>
          <w:sz w:val="72"/>
          <w:szCs w:val="72"/>
        </w:rPr>
      </w:pPr>
      <w:r w:rsidRPr="00EE60D6">
        <w:rPr>
          <w:noProof/>
          <w:sz w:val="72"/>
          <w:szCs w:val="72"/>
          <w:lang w:val="es-MX" w:eastAsia="es-MX"/>
        </w:rPr>
        <w:pict>
          <v:shape id="_x0000_s1063" type="#_x0000_t202" style="position:absolute;margin-left:394.9pt;margin-top:24.1pt;width:141.75pt;height:34.3pt;z-index:251717632;mso-width-relative:margin;mso-height-relative:margin">
            <v:textbox style="mso-next-textbox:#_x0000_s1063">
              <w:txbxContent>
                <w:p w:rsidR="0014399D" w:rsidRDefault="003325E5" w:rsidP="0014399D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b/>
                      <w:sz w:val="18"/>
                      <w:szCs w:val="18"/>
                      <w:lang w:val="es-MX"/>
                    </w:rPr>
                    <w:t>SUBDIRECTOR</w:t>
                  </w:r>
                </w:p>
                <w:p w:rsidR="00767E19" w:rsidRPr="00571E4C" w:rsidRDefault="00767E19" w:rsidP="0014399D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b/>
                      <w:sz w:val="18"/>
                      <w:szCs w:val="18"/>
                      <w:lang w:val="es-MX"/>
                    </w:rPr>
                    <w:t xml:space="preserve">GIL EDUARDO </w:t>
                  </w:r>
                  <w:r w:rsidR="00063C38">
                    <w:rPr>
                      <w:b/>
                      <w:sz w:val="18"/>
                      <w:szCs w:val="18"/>
                      <w:lang w:val="es-MX"/>
                    </w:rPr>
                    <w:t>RAMÍREZ</w:t>
                  </w:r>
                  <w:r>
                    <w:rPr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063C38">
                    <w:rPr>
                      <w:b/>
                      <w:sz w:val="18"/>
                      <w:szCs w:val="18"/>
                      <w:lang w:val="es-MX"/>
                    </w:rPr>
                    <w:t>DÍAZ</w:t>
                  </w:r>
                </w:p>
              </w:txbxContent>
            </v:textbox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76" type="#_x0000_t32" style="position:absolute;margin-left:461.95pt;margin-top:4.4pt;width:.05pt;height:22.15pt;z-index:251731968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42" type="#_x0000_t32" style="position:absolute;margin-left:462pt;margin-top:47.15pt;width:0;height:28.95pt;z-index:251679744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47" type="#_x0000_t32" style="position:absolute;margin-left:951.25pt;margin-top:51.05pt;width:0;height:39.85pt;z-index:251684864" o:connectortype="straight"/>
        </w:pict>
      </w:r>
      <w:r>
        <w:rPr>
          <w:noProof/>
          <w:sz w:val="72"/>
          <w:szCs w:val="72"/>
          <w:lang w:eastAsia="es-ES"/>
        </w:rPr>
        <w:pict>
          <v:shape id="_x0000_s1039" type="#_x0000_t32" style="position:absolute;margin-left:561.75pt;margin-top:75.05pt;width:.05pt;height:23.15pt;z-index:251674624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7" type="#_x0000_t32" style="position:absolute;margin-left:452.35pt;margin-top:75.05pt;width:0;height:23.15pt;z-index:251672576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4" type="#_x0000_t32" style="position:absolute;margin-left:345.35pt;margin-top:75.05pt;width:.95pt;height:23.15pt;flip:x;z-index:251669504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3" type="#_x0000_t32" style="position:absolute;margin-left:249.9pt;margin-top:75.05pt;width:0;height:23.15pt;z-index:251668480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2" type="#_x0000_t32" style="position:absolute;margin-left:126.95pt;margin-top:75.05pt;width:0;height:23.15pt;z-index:251667456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1" type="#_x0000_t32" style="position:absolute;margin-left:44.8pt;margin-top:75.05pt;width:0;height:23.15pt;z-index:251666432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49" type="#_x0000_t202" style="position:absolute;margin-left:90.55pt;margin-top:98.2pt;width:76.4pt;height:71.25pt;z-index:251687936;mso-width-relative:margin;mso-height-relative:margin">
            <v:textbox style="mso-next-textbox:#_x0000_s1049">
              <w:txbxContent>
                <w:p w:rsidR="00975878" w:rsidRPr="00063C38" w:rsidRDefault="00975878" w:rsidP="00071E65">
                  <w:pPr>
                    <w:contextualSpacing/>
                    <w:jc w:val="center"/>
                    <w:rPr>
                      <w:b/>
                    </w:rPr>
                  </w:pPr>
                  <w:r w:rsidRPr="00063C38">
                    <w:rPr>
                      <w:b/>
                    </w:rPr>
                    <w:t>INTENDENTE</w:t>
                  </w:r>
                </w:p>
                <w:p w:rsidR="00451A8D" w:rsidRPr="00063C38" w:rsidRDefault="00975878" w:rsidP="00451A8D">
                  <w:pPr>
                    <w:contextualSpacing/>
                  </w:pPr>
                  <w:r w:rsidRPr="00063C38">
                    <w:t xml:space="preserve"> </w:t>
                  </w:r>
                  <w:r w:rsidR="002B776E" w:rsidRPr="00063C38">
                    <w:t>EMÉRITA PINEDO VARGAS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46" type="#_x0000_t32" style="position:absolute;margin-left:9.75pt;margin-top:63.05pt;width:0;height:35.15pt;z-index:251683840" o:connectortype="straight"/>
        </w:pict>
      </w:r>
      <w:r w:rsidR="00767E19">
        <w:rPr>
          <w:sz w:val="72"/>
          <w:szCs w:val="72"/>
        </w:rPr>
        <w:tab/>
      </w:r>
      <w:r w:rsidR="00F17437">
        <w:rPr>
          <w:sz w:val="72"/>
          <w:szCs w:val="72"/>
        </w:rPr>
        <w:tab/>
      </w:r>
    </w:p>
    <w:p w:rsidR="0014399D" w:rsidRDefault="00EE60D6" w:rsidP="006C7ED4">
      <w:pPr>
        <w:tabs>
          <w:tab w:val="left" w:pos="7845"/>
        </w:tabs>
        <w:rPr>
          <w:sz w:val="72"/>
          <w:szCs w:val="72"/>
        </w:rPr>
      </w:pPr>
      <w:r>
        <w:rPr>
          <w:noProof/>
          <w:sz w:val="72"/>
          <w:szCs w:val="72"/>
          <w:lang w:eastAsia="es-ES"/>
        </w:rPr>
        <w:pict>
          <v:shape id="_x0000_s1050" type="#_x0000_t202" style="position:absolute;margin-left:193.15pt;margin-top:37.7pt;width:105pt;height:74.35pt;z-index:251689984;mso-width-relative:margin;mso-height-relative:margin">
            <v:textbox style="mso-next-textbox:#_x0000_s1050">
              <w:txbxContent>
                <w:p w:rsidR="00975878" w:rsidRPr="00E30432" w:rsidRDefault="00E30432" w:rsidP="00071E65">
                  <w:pPr>
                    <w:contextualSpacing/>
                    <w:jc w:val="center"/>
                    <w:rPr>
                      <w:lang w:val="es-MX"/>
                    </w:rPr>
                  </w:pPr>
                  <w:proofErr w:type="spellStart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PROALIMNE</w:t>
                  </w:r>
                  <w:proofErr w:type="spellEnd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 xml:space="preserve">, </w:t>
                  </w:r>
                  <w:proofErr w:type="spellStart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AUX</w:t>
                  </w:r>
                  <w:proofErr w:type="spellEnd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. ADMINISTRATIVO</w:t>
                  </w:r>
                  <w:r w:rsidRPr="00071E65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F61FE2" w:rsidRPr="00071E65">
                    <w:rPr>
                      <w:sz w:val="20"/>
                      <w:szCs w:val="20"/>
                      <w:lang w:val="es-MX"/>
                    </w:rPr>
                    <w:t xml:space="preserve">                  </w:t>
                  </w:r>
                  <w:r w:rsidR="00806198" w:rsidRPr="00071E65">
                    <w:rPr>
                      <w:sz w:val="20"/>
                      <w:szCs w:val="20"/>
                      <w:lang w:val="es-MX"/>
                    </w:rPr>
                    <w:t>MARÍA</w:t>
                  </w:r>
                  <w:r w:rsidRPr="00071E65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806198" w:rsidRPr="00071E65">
                    <w:rPr>
                      <w:sz w:val="20"/>
                      <w:szCs w:val="20"/>
                      <w:lang w:val="es-MX"/>
                    </w:rPr>
                    <w:t>SÁNCHEZ</w:t>
                  </w:r>
                  <w:r w:rsidR="00F61FE2" w:rsidRPr="00071E65">
                    <w:rPr>
                      <w:sz w:val="20"/>
                      <w:szCs w:val="20"/>
                      <w:lang w:val="es-MX"/>
                    </w:rPr>
                    <w:t xml:space="preserve"> MERCADO</w:t>
                  </w:r>
                  <w:r w:rsidR="00806198">
                    <w:rPr>
                      <w:lang w:val="es-MX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41" type="#_x0000_t32" style="position:absolute;margin-left:614.65pt;margin-top:18.35pt;width:0;height:97.5pt;z-index:251677696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53" type="#_x0000_t202" style="position:absolute;margin-left:405.4pt;margin-top:37.65pt;width:104.25pt;height:71.25pt;z-index:251693056;mso-width-relative:margin;mso-height-relative:margin">
            <v:textbox style="mso-next-textbox:#_x0000_s1053">
              <w:txbxContent>
                <w:p w:rsidR="00975878" w:rsidRPr="00E30432" w:rsidRDefault="005100A2" w:rsidP="00071E65">
                  <w:pPr>
                    <w:contextualSpacing/>
                    <w:jc w:val="center"/>
                    <w:rPr>
                      <w:rFonts w:cstheme="minorHAnsi"/>
                      <w:lang w:val="es-MX"/>
                    </w:rPr>
                  </w:pPr>
                  <w:proofErr w:type="spellStart"/>
                  <w:r w:rsidRPr="00063C38">
                    <w:rPr>
                      <w:rFonts w:cstheme="minorHAnsi"/>
                      <w:b/>
                    </w:rPr>
                    <w:t>RESP</w:t>
                  </w:r>
                  <w:proofErr w:type="spellEnd"/>
                  <w:r w:rsidRPr="00063C38">
                    <w:rPr>
                      <w:rFonts w:cstheme="minorHAnsi"/>
                      <w:b/>
                    </w:rPr>
                    <w:t xml:space="preserve">. </w:t>
                  </w:r>
                  <w:r w:rsidR="00E30432" w:rsidRPr="00063C38">
                    <w:rPr>
                      <w:rFonts w:cstheme="minorHAnsi"/>
                      <w:b/>
                      <w:lang w:val="es-MX"/>
                    </w:rPr>
                    <w:t xml:space="preserve"> COMEDOR ASISTENCIAL</w:t>
                  </w:r>
                  <w:r w:rsidR="00E30432" w:rsidRPr="00386955">
                    <w:rPr>
                      <w:rFonts w:cstheme="minorHAnsi"/>
                      <w:b/>
                      <w:sz w:val="20"/>
                      <w:szCs w:val="20"/>
                      <w:lang w:val="es-MX"/>
                    </w:rPr>
                    <w:t>.</w:t>
                  </w:r>
                  <w:r w:rsidR="00063C38">
                    <w:rPr>
                      <w:rFonts w:cstheme="minorHAnsi"/>
                      <w:b/>
                      <w:sz w:val="20"/>
                      <w:szCs w:val="20"/>
                      <w:lang w:val="es-MX"/>
                    </w:rPr>
                    <w:t xml:space="preserve">  </w:t>
                  </w:r>
                  <w:r w:rsidR="00E30432">
                    <w:rPr>
                      <w:rFonts w:cstheme="minorHAnsi"/>
                      <w:lang w:val="es-MX"/>
                    </w:rPr>
                    <w:t xml:space="preserve"> </w:t>
                  </w:r>
                  <w:r w:rsidR="00F61FE2">
                    <w:rPr>
                      <w:rFonts w:cstheme="minorHAnsi"/>
                      <w:sz w:val="20"/>
                      <w:szCs w:val="20"/>
                      <w:lang w:val="es-MX"/>
                    </w:rPr>
                    <w:t xml:space="preserve">AMALIA </w:t>
                  </w:r>
                  <w:r>
                    <w:rPr>
                      <w:rFonts w:cstheme="minorHAnsi"/>
                      <w:sz w:val="20"/>
                      <w:szCs w:val="20"/>
                      <w:lang w:val="es-MX"/>
                    </w:rPr>
                    <w:t>DE LA CRUZ HERNÁNDEZ</w:t>
                  </w:r>
                  <w:r w:rsidR="00386955">
                    <w:rPr>
                      <w:rFonts w:cstheme="minorHAnsi"/>
                      <w:sz w:val="20"/>
                      <w:szCs w:val="20"/>
                      <w:lang w:val="es-MX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48" type="#_x0000_t202" style="position:absolute;margin-left:17.25pt;margin-top:37.7pt;width:73.3pt;height:102.55pt;z-index:251686912;mso-width-relative:margin;mso-height-relative:margin">
            <v:textbox style="mso-next-textbox:#_x0000_s1048">
              <w:txbxContent>
                <w:p w:rsidR="00451A8D" w:rsidRPr="00063C38" w:rsidRDefault="00451A8D" w:rsidP="00071E65">
                  <w:pPr>
                    <w:contextualSpacing/>
                    <w:jc w:val="center"/>
                    <w:rPr>
                      <w:b/>
                    </w:rPr>
                  </w:pPr>
                  <w:r w:rsidRPr="00063C38">
                    <w:rPr>
                      <w:b/>
                    </w:rPr>
                    <w:t>CHOFER</w:t>
                  </w:r>
                </w:p>
                <w:p w:rsidR="00451A8D" w:rsidRPr="008078FD" w:rsidRDefault="00451A8D">
                  <w:pPr>
                    <w:contextualSpacing/>
                    <w:rPr>
                      <w:sz w:val="20"/>
                      <w:szCs w:val="20"/>
                    </w:rPr>
                  </w:pPr>
                  <w:r w:rsidRPr="00265DF5">
                    <w:rPr>
                      <w:sz w:val="18"/>
                      <w:szCs w:val="18"/>
                    </w:rPr>
                    <w:t>JUAN FCO. ESCOBEDO</w:t>
                  </w:r>
                  <w:r w:rsidR="00265DF5" w:rsidRPr="00265DF5">
                    <w:rPr>
                      <w:sz w:val="18"/>
                      <w:szCs w:val="18"/>
                    </w:rPr>
                    <w:t xml:space="preserve"> BONILLA.</w:t>
                  </w:r>
                  <w:r w:rsidR="008078FD" w:rsidRPr="00265DF5">
                    <w:rPr>
                      <w:sz w:val="18"/>
                      <w:szCs w:val="18"/>
                    </w:rPr>
                    <w:t xml:space="preserve"> </w:t>
                  </w:r>
                  <w:r w:rsidR="00C41615">
                    <w:rPr>
                      <w:sz w:val="18"/>
                      <w:szCs w:val="18"/>
                    </w:rPr>
                    <w:t xml:space="preserve">   </w:t>
                  </w:r>
                  <w:r w:rsidR="008078FD" w:rsidRPr="00265DF5">
                    <w:rPr>
                      <w:sz w:val="18"/>
                      <w:szCs w:val="18"/>
                    </w:rPr>
                    <w:t xml:space="preserve"> ROY SALVADOR MURILLO</w:t>
                  </w:r>
                  <w:r w:rsidR="008078FD" w:rsidRPr="008078FD">
                    <w:rPr>
                      <w:sz w:val="20"/>
                      <w:szCs w:val="20"/>
                    </w:rPr>
                    <w:t xml:space="preserve"> CABRAL</w:t>
                  </w:r>
                  <w:r w:rsidR="008078FD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40" type="#_x0000_t32" style="position:absolute;margin-left:812.05pt;margin-top:18.35pt;width:0;height:23.15pt;z-index:251676672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52" type="#_x0000_t202" style="position:absolute;margin-left:745.9pt;margin-top:41.5pt;width:152.25pt;height:64.6pt;z-index:251692032;mso-width-relative:margin;mso-height-relative:margin">
            <v:textbox style="mso-next-textbox:#_x0000_s1052">
              <w:txbxContent>
                <w:p w:rsidR="005D51ED" w:rsidRDefault="005D51ED" w:rsidP="00071E65">
                  <w:pPr>
                    <w:contextualSpacing/>
                    <w:jc w:val="center"/>
                    <w:rPr>
                      <w:b/>
                      <w:lang w:val="es-MX"/>
                    </w:rPr>
                  </w:pPr>
                  <w:proofErr w:type="spellStart"/>
                  <w:r>
                    <w:rPr>
                      <w:b/>
                      <w:lang w:val="es-MX"/>
                    </w:rPr>
                    <w:t>ENC</w:t>
                  </w:r>
                  <w:proofErr w:type="spellEnd"/>
                  <w:r>
                    <w:rPr>
                      <w:b/>
                      <w:lang w:val="es-MX"/>
                    </w:rPr>
                    <w:t xml:space="preserve">. </w:t>
                  </w:r>
                  <w:proofErr w:type="spellStart"/>
                  <w:r>
                    <w:rPr>
                      <w:b/>
                      <w:lang w:val="es-MX"/>
                    </w:rPr>
                    <w:t>UBR</w:t>
                  </w:r>
                  <w:proofErr w:type="spellEnd"/>
                </w:p>
                <w:p w:rsidR="0001390C" w:rsidRDefault="006C7ED4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 w:rsidRPr="00806198">
                    <w:rPr>
                      <w:b/>
                      <w:lang w:val="es-MX"/>
                    </w:rPr>
                    <w:t xml:space="preserve"> </w:t>
                  </w:r>
                  <w:r w:rsidRPr="006C7ED4">
                    <w:rPr>
                      <w:sz w:val="20"/>
                      <w:szCs w:val="20"/>
                      <w:lang w:val="es-MX"/>
                    </w:rPr>
                    <w:t>SERGIO ÁLVAREZ ACEVES</w:t>
                  </w:r>
                </w:p>
                <w:p w:rsidR="00F675C7" w:rsidRDefault="00F675C7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AUX</w:t>
                  </w:r>
                  <w:proofErr w:type="spellEnd"/>
                  <w:r>
                    <w:rPr>
                      <w:sz w:val="20"/>
                      <w:szCs w:val="20"/>
                      <w:lang w:val="es-MX"/>
                    </w:rPr>
                    <w:t>. ÁGUEDA JARA RIVERA.</w:t>
                  </w:r>
                </w:p>
                <w:p w:rsidR="00F675C7" w:rsidRPr="006C7ED4" w:rsidRDefault="00F675C7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INT</w:t>
                  </w:r>
                  <w:proofErr w:type="spellEnd"/>
                  <w:r>
                    <w:rPr>
                      <w:sz w:val="20"/>
                      <w:szCs w:val="20"/>
                      <w:lang w:val="es-MX"/>
                    </w:rPr>
                    <w:t xml:space="preserve">. GUILLERMINA BAÑUELOS C. C. </w:t>
                  </w:r>
                </w:p>
              </w:txbxContent>
            </v:textbox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70" type="#_x0000_t32" style="position:absolute;margin-left:906.4pt;margin-top:16pt;width:.05pt;height:93.3pt;z-index:251725824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5" type="#_x0000_t32" style="position:absolute;margin-left:183.1pt;margin-top:22.55pt;width:.95pt;height:109.6pt;z-index:251670528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55" type="#_x0000_t202" style="position:absolute;margin-left:623.65pt;margin-top:41.5pt;width:105pt;height:64.6pt;z-index:251696128;mso-width-relative:margin;mso-height-relative:margin">
            <v:textbox style="mso-next-textbox:#_x0000_s1055">
              <w:txbxContent>
                <w:p w:rsidR="005D51ED" w:rsidRPr="00071E65" w:rsidRDefault="00071E65" w:rsidP="00071E65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DESAYUNOS ESCOLARES</w:t>
                  </w:r>
                </w:p>
                <w:p w:rsidR="00071E65" w:rsidRPr="00071E65" w:rsidRDefault="00071E65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 w:rsidRPr="00071E65">
                    <w:rPr>
                      <w:sz w:val="20"/>
                      <w:szCs w:val="20"/>
                      <w:lang w:val="es-MX"/>
                    </w:rPr>
                    <w:t>ANA GABRIELA DE LA TORRE ROBLES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51" type="#_x0000_t202" style="position:absolute;margin-left:307.4pt;margin-top:37.7pt;width:98pt;height:71.25pt;z-index:251691008;mso-width-relative:margin;mso-height-relative:margin">
            <v:textbox style="mso-next-textbox:#_x0000_s1051">
              <w:txbxContent>
                <w:p w:rsidR="00D51237" w:rsidRDefault="00E30432" w:rsidP="00071E65">
                  <w:pPr>
                    <w:contextualSpacing/>
                    <w:jc w:val="center"/>
                    <w:rPr>
                      <w:rFonts w:cstheme="minorHAnsi"/>
                    </w:rPr>
                  </w:pPr>
                  <w:proofErr w:type="spellStart"/>
                  <w:r w:rsidRPr="00806198">
                    <w:rPr>
                      <w:rFonts w:cstheme="minorHAnsi"/>
                      <w:b/>
                    </w:rPr>
                    <w:t>PAAD</w:t>
                  </w:r>
                  <w:proofErr w:type="spellEnd"/>
                  <w:r w:rsidRPr="00806198">
                    <w:rPr>
                      <w:rFonts w:cstheme="minorHAnsi"/>
                      <w:b/>
                    </w:rPr>
                    <w:t xml:space="preserve">, </w:t>
                  </w:r>
                  <w:proofErr w:type="spellStart"/>
                  <w:r w:rsidRPr="00806198">
                    <w:rPr>
                      <w:rFonts w:cstheme="minorHAnsi"/>
                      <w:b/>
                    </w:rPr>
                    <w:t>AUX</w:t>
                  </w:r>
                  <w:proofErr w:type="spellEnd"/>
                  <w:r w:rsidR="00975878" w:rsidRPr="00806198">
                    <w:rPr>
                      <w:rFonts w:cstheme="minorHAnsi"/>
                      <w:b/>
                    </w:rPr>
                    <w:t>.</w:t>
                  </w:r>
                  <w:r w:rsidRPr="00806198">
                    <w:rPr>
                      <w:rFonts w:cstheme="minorHAnsi"/>
                      <w:b/>
                    </w:rPr>
                    <w:t xml:space="preserve"> ADMINISTRATIVO</w:t>
                  </w:r>
                </w:p>
                <w:p w:rsidR="00451A8D" w:rsidRPr="00E30432" w:rsidRDefault="00806198" w:rsidP="00451A8D">
                  <w:pPr>
                    <w:contextualSpacing/>
                    <w:rPr>
                      <w:rFonts w:cstheme="minorHAnsi"/>
                    </w:rPr>
                  </w:pPr>
                  <w:r w:rsidRPr="00E30432">
                    <w:rPr>
                      <w:rFonts w:cstheme="minorHAnsi"/>
                    </w:rPr>
                    <w:t>MARÍA</w:t>
                  </w:r>
                  <w:r w:rsidR="002B776E">
                    <w:rPr>
                      <w:rFonts w:cstheme="minorHAnsi"/>
                    </w:rPr>
                    <w:t xml:space="preserve"> CRUZ JARA</w:t>
                  </w:r>
                  <w:r w:rsidR="00063C38">
                    <w:rPr>
                      <w:rFonts w:cstheme="minorHAnsi"/>
                    </w:rPr>
                    <w:t xml:space="preserve"> ACOSTA.</w:t>
                  </w:r>
                </w:p>
                <w:p w:rsidR="00975878" w:rsidRPr="00975878" w:rsidRDefault="00975878" w:rsidP="00451A8D">
                  <w:pPr>
                    <w:contextualSpacing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54" type="#_x0000_t202" style="position:absolute;margin-left:513.7pt;margin-top:37.65pt;width:95.9pt;height:71.25pt;z-index:251694080;mso-width-relative:margin;mso-height-relative:margin">
            <v:textbox style="mso-next-textbox:#_x0000_s1054">
              <w:txbxContent>
                <w:p w:rsidR="00451A8D" w:rsidRPr="00063C38" w:rsidRDefault="00737B90" w:rsidP="00071E65">
                  <w:pPr>
                    <w:contextualSpacing/>
                    <w:jc w:val="center"/>
                    <w:rPr>
                      <w:b/>
                    </w:rPr>
                  </w:pPr>
                  <w:r w:rsidRPr="00063C38">
                    <w:rPr>
                      <w:b/>
                    </w:rPr>
                    <w:t>RED JUVENIL</w:t>
                  </w:r>
                </w:p>
                <w:p w:rsidR="00737B90" w:rsidRPr="00806198" w:rsidRDefault="005100A2" w:rsidP="00071E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63C38">
                    <w:rPr>
                      <w:b/>
                    </w:rPr>
                    <w:t>AUX</w:t>
                  </w:r>
                  <w:proofErr w:type="spellEnd"/>
                  <w:r w:rsidRPr="00063C38">
                    <w:rPr>
                      <w:b/>
                    </w:rPr>
                    <w:t xml:space="preserve">. </w:t>
                  </w:r>
                  <w:proofErr w:type="spellStart"/>
                  <w:r w:rsidRPr="00063C38">
                    <w:rPr>
                      <w:b/>
                    </w:rPr>
                    <w:t>ADMVO</w:t>
                  </w:r>
                  <w:proofErr w:type="spellEnd"/>
                  <w:r w:rsidRPr="00063C38">
                    <w:rPr>
                      <w:b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30432" w:rsidRPr="00806198">
                    <w:rPr>
                      <w:sz w:val="20"/>
                      <w:szCs w:val="20"/>
                    </w:rPr>
                    <w:t xml:space="preserve">MARCELA  </w:t>
                  </w:r>
                  <w:r w:rsidR="00806198">
                    <w:rPr>
                      <w:sz w:val="20"/>
                      <w:szCs w:val="20"/>
                    </w:rPr>
                    <w:t>VALDEZ</w:t>
                  </w:r>
                  <w:r>
                    <w:rPr>
                      <w:sz w:val="20"/>
                      <w:szCs w:val="20"/>
                    </w:rPr>
                    <w:t xml:space="preserve"> RAMOS</w:t>
                  </w:r>
                  <w:r w:rsidR="00063C38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36" type="#_x0000_t32" style="position:absolute;margin-left:739.9pt;margin-top:15.6pt;width:0;height:90.5pt;z-index:251671552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38" type="#_x0000_t32" style="position:absolute;margin-left:666.1pt;margin-top:18.35pt;width:0;height:23.15pt;z-index:251673600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61" type="#_x0000_t32" style="position:absolute;margin-left:302.65pt;margin-top:10.1pt;width:0;height:122.05pt;z-index:251713536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60" type="#_x0000_t32" style="position:absolute;margin-left:184.05pt;margin-top:147.15pt;width:.55pt;height:18.7pt;z-index:251707392" o:connectortype="straight">
            <v:stroke endarrow="block"/>
          </v:shape>
        </w:pict>
      </w:r>
      <w:r>
        <w:rPr>
          <w:noProof/>
          <w:sz w:val="72"/>
          <w:szCs w:val="72"/>
          <w:lang w:eastAsia="es-ES"/>
        </w:rPr>
        <w:pict>
          <v:shape id="_x0000_s1045" type="#_x0000_t32" style="position:absolute;margin-left:9.75pt;margin-top:14.5pt;width:941.5pt;height:0;z-index:251682816" o:connectortype="straight"/>
        </w:pict>
      </w:r>
    </w:p>
    <w:p w:rsidR="0014399D" w:rsidRDefault="00EE60D6" w:rsidP="0014399D">
      <w:pPr>
        <w:rPr>
          <w:sz w:val="72"/>
          <w:szCs w:val="72"/>
        </w:rPr>
      </w:pPr>
      <w:r w:rsidRPr="00EE60D6">
        <w:rPr>
          <w:noProof/>
          <w:sz w:val="72"/>
          <w:szCs w:val="72"/>
          <w:lang w:val="es-MX" w:eastAsia="es-MX"/>
        </w:rPr>
        <w:pict>
          <v:shape id="_x0000_s1072" type="#_x0000_t202" style="position:absolute;margin-left:574.95pt;margin-top:56.65pt;width:73.45pt;height:23.05pt;z-index:251727872;mso-width-relative:margin;mso-height-relative:margin">
            <v:textbox style="mso-next-textbox:#_x0000_s1072">
              <w:txbxContent>
                <w:p w:rsidR="008A4D77" w:rsidRPr="00806198" w:rsidRDefault="008A4D77" w:rsidP="008A4D77">
                  <w:pPr>
                    <w:contextualSpacing/>
                    <w:jc w:val="center"/>
                    <w:rPr>
                      <w:b/>
                      <w:lang w:val="es-MX"/>
                    </w:rPr>
                  </w:pPr>
                  <w:r w:rsidRPr="00806198">
                    <w:rPr>
                      <w:b/>
                      <w:lang w:val="es-MX"/>
                    </w:rPr>
                    <w:t>UAVI</w:t>
                  </w:r>
                </w:p>
              </w:txbxContent>
            </v:textbox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75" type="#_x0000_t202" style="position:absolute;margin-left:865pt;margin-top:48.75pt;width:86.25pt;height:23.05pt;z-index:251730944;mso-width-relative:margin;mso-height-relative:margin">
            <v:textbox style="mso-next-textbox:#_x0000_s1075">
              <w:txbxContent>
                <w:p w:rsidR="00767E19" w:rsidRPr="00571E4C" w:rsidRDefault="00063C38" w:rsidP="00767E19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b/>
                      <w:sz w:val="18"/>
                      <w:szCs w:val="18"/>
                      <w:lang w:val="es-MX"/>
                    </w:rPr>
                    <w:t>PSICÓLOGA</w:t>
                  </w:r>
                </w:p>
              </w:txbxContent>
            </v:textbox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67" type="#_x0000_t202" style="position:absolute;margin-left:666.1pt;margin-top:51.5pt;width:145.95pt;height:23.05pt;z-index:251722752;mso-width-relative:margin;mso-height-relative:margin">
            <v:textbox style="mso-next-textbox:#_x0000_s1067">
              <w:txbxContent>
                <w:p w:rsidR="00F36AED" w:rsidRPr="00806198" w:rsidRDefault="00F36AED" w:rsidP="00F17437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806198">
                    <w:rPr>
                      <w:b/>
                      <w:sz w:val="20"/>
                      <w:szCs w:val="20"/>
                      <w:lang w:val="es-MX"/>
                    </w:rPr>
                    <w:t>DESARROLLO COMUNITARIO</w:t>
                  </w:r>
                </w:p>
              </w:txbxContent>
            </v:textbox>
          </v:shape>
        </w:pict>
      </w:r>
    </w:p>
    <w:p w:rsidR="00BF7505" w:rsidRPr="0014399D" w:rsidRDefault="00EE60D6" w:rsidP="00767E19">
      <w:pPr>
        <w:tabs>
          <w:tab w:val="left" w:pos="6090"/>
          <w:tab w:val="left" w:pos="7980"/>
          <w:tab w:val="left" w:pos="16590"/>
        </w:tabs>
        <w:rPr>
          <w:sz w:val="72"/>
          <w:szCs w:val="72"/>
        </w:rPr>
      </w:pPr>
      <w:r>
        <w:rPr>
          <w:noProof/>
          <w:sz w:val="72"/>
          <w:szCs w:val="72"/>
          <w:lang w:eastAsia="es-ES"/>
        </w:rPr>
        <w:pict>
          <v:shape id="_x0000_s1056" type="#_x0000_t202" style="position:absolute;margin-left:146.65pt;margin-top:8.05pt;width:69.75pt;height:18pt;z-index:251698176;mso-width-relative:margin;mso-height-relative:margin">
            <v:textbox style="mso-next-textbox:#_x0000_s1056">
              <w:txbxContent>
                <w:p w:rsidR="00737B90" w:rsidRPr="006C7ED4" w:rsidRDefault="006C7ED4" w:rsidP="006C7ED4">
                  <w:pPr>
                    <w:contextualSpacing/>
                    <w:jc w:val="center"/>
                    <w:rPr>
                      <w:b/>
                      <w:lang w:val="es-MX"/>
                    </w:rPr>
                  </w:pPr>
                  <w:r w:rsidRPr="00063C38">
                    <w:rPr>
                      <w:b/>
                      <w:sz w:val="20"/>
                      <w:szCs w:val="20"/>
                      <w:lang w:val="es-MX"/>
                    </w:rPr>
                    <w:t>CAIC</w:t>
                  </w:r>
                  <w:r w:rsidR="00634CAC"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810895" cy="242511"/>
                        <wp:effectExtent l="19050" t="0" r="8255" b="0"/>
                        <wp:docPr id="14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42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74" type="#_x0000_t202" style="position:absolute;margin-left:820.3pt;margin-top:50.05pt;width:130.95pt;height:37.55pt;z-index:251729920;mso-width-relative:margin;mso-height-relative:margin">
            <v:textbox style="mso-next-textbox:#_x0000_s1074">
              <w:txbxContent>
                <w:p w:rsidR="005D51ED" w:rsidRDefault="00063C38" w:rsidP="00940E3E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DENNIS GRISELDA TEJEDA GALINDO.</w:t>
                  </w:r>
                </w:p>
                <w:p w:rsidR="00940E3E" w:rsidRPr="00F36AED" w:rsidRDefault="00940E3E" w:rsidP="00940E3E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73" type="#_x0000_t32" style="position:absolute;margin-left:906.35pt;margin-top:16.35pt;width:.05pt;height:33.7pt;z-index:251728896" o:connectortype="straight">
            <v:stroke endarrow="block"/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69" type="#_x0000_t202" style="position:absolute;margin-left:675.4pt;margin-top:44.75pt;width:141pt;height:52.55pt;z-index:251724800;mso-width-relative:margin;mso-height-relative:margin">
            <v:textbox style="mso-next-textbox:#_x0000_s1069">
              <w:txbxContent>
                <w:p w:rsidR="00F36AED" w:rsidRDefault="00F675C7" w:rsidP="00F36AE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MIREYA </w:t>
                  </w: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HAIDE</w:t>
                  </w:r>
                  <w:proofErr w:type="spellEnd"/>
                  <w:r w:rsidR="00F36AED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940E3E">
                    <w:rPr>
                      <w:sz w:val="20"/>
                      <w:szCs w:val="20"/>
                      <w:lang w:val="es-MX"/>
                    </w:rPr>
                    <w:t>NÚÑEZ</w:t>
                  </w:r>
                  <w:r w:rsidR="00F36AED">
                    <w:rPr>
                      <w:sz w:val="20"/>
                      <w:szCs w:val="20"/>
                      <w:lang w:val="es-MX"/>
                    </w:rPr>
                    <w:t xml:space="preserve"> ARELLANO</w:t>
                  </w:r>
                  <w:r>
                    <w:rPr>
                      <w:sz w:val="20"/>
                      <w:szCs w:val="20"/>
                      <w:lang w:val="es-MX"/>
                    </w:rPr>
                    <w:t>.</w:t>
                  </w:r>
                </w:p>
                <w:p w:rsidR="00F36AED" w:rsidRPr="00F36AED" w:rsidRDefault="00F675C7" w:rsidP="00F36AE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M. DOMINGA CARRILLO VELA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58" type="#_x0000_t202" style="position:absolute;margin-left:271.9pt;margin-top:62.8pt;width:117pt;height:106.5pt;z-index:251702272;mso-width-relative:margin;mso-height-relative:margin">
            <v:textbox style="mso-next-textbox:#_x0000_s1058">
              <w:txbxContent>
                <w:p w:rsidR="00451A8D" w:rsidRPr="00E17867" w:rsidRDefault="00862CCC" w:rsidP="00F1743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17867">
                    <w:rPr>
                      <w:b/>
                      <w:sz w:val="18"/>
                      <w:szCs w:val="18"/>
                    </w:rPr>
                    <w:t>GRUPO 3RA EDAD</w:t>
                  </w:r>
                  <w:r w:rsidR="0001390C" w:rsidRPr="00E17867">
                    <w:rPr>
                      <w:b/>
                      <w:sz w:val="18"/>
                      <w:szCs w:val="18"/>
                    </w:rPr>
                    <w:t xml:space="preserve"> Y CENTRO DE DÍA</w:t>
                  </w:r>
                </w:p>
                <w:p w:rsidR="00862CCC" w:rsidRPr="00E17867" w:rsidRDefault="00E17867" w:rsidP="00806198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E17867">
                    <w:rPr>
                      <w:sz w:val="18"/>
                      <w:szCs w:val="18"/>
                    </w:rPr>
                    <w:t>RESP</w:t>
                  </w:r>
                  <w:proofErr w:type="spellEnd"/>
                  <w:r w:rsidR="00940E3E" w:rsidRPr="00E17867">
                    <w:rPr>
                      <w:sz w:val="18"/>
                      <w:szCs w:val="18"/>
                    </w:rPr>
                    <w:t>.</w:t>
                  </w:r>
                  <w:r w:rsidRPr="00E178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7867">
                    <w:rPr>
                      <w:sz w:val="18"/>
                      <w:szCs w:val="18"/>
                    </w:rPr>
                    <w:t>ELIDIA</w:t>
                  </w:r>
                  <w:proofErr w:type="spellEnd"/>
                  <w:r w:rsidRPr="00E17867">
                    <w:rPr>
                      <w:sz w:val="18"/>
                      <w:szCs w:val="18"/>
                    </w:rPr>
                    <w:t xml:space="preserve"> SÁNCHEZ MERCADO.</w:t>
                  </w:r>
                </w:p>
                <w:p w:rsidR="00E17867" w:rsidRDefault="00E17867" w:rsidP="00806198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E17867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E17867">
                    <w:rPr>
                      <w:sz w:val="18"/>
                      <w:szCs w:val="18"/>
                    </w:rPr>
                    <w:t>. MÓNIC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17867">
                    <w:rPr>
                      <w:sz w:val="18"/>
                      <w:szCs w:val="18"/>
                    </w:rPr>
                    <w:t>MADERA</w:t>
                  </w:r>
                  <w:r>
                    <w:rPr>
                      <w:sz w:val="18"/>
                      <w:szCs w:val="18"/>
                    </w:rPr>
                    <w:t xml:space="preserve"> MARTÍNEZ.</w:t>
                  </w:r>
                </w:p>
                <w:p w:rsidR="00E17867" w:rsidRPr="00E17867" w:rsidRDefault="00E17867" w:rsidP="00806198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INT</w:t>
                  </w:r>
                  <w:proofErr w:type="spellEnd"/>
                  <w:r>
                    <w:rPr>
                      <w:sz w:val="18"/>
                      <w:szCs w:val="18"/>
                    </w:rPr>
                    <w:t>.  SONIA BRIONES BLANCO.</w:t>
                  </w:r>
                </w:p>
                <w:p w:rsidR="00940E3E" w:rsidRPr="00806198" w:rsidRDefault="00940E3E" w:rsidP="00806198">
                  <w:pPr>
                    <w:contextualSpacing/>
                  </w:pP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57" type="#_x0000_t202" style="position:absolute;margin-left:26.15pt;margin-top:44.75pt;width:238.25pt;height:99.05pt;z-index:251700224;mso-width-relative:margin;mso-height-relative:margin">
            <v:textbox style="mso-next-textbox:#_x0000_s1057">
              <w:txbxContent>
                <w:p w:rsidR="005D51ED" w:rsidRPr="005100A2" w:rsidRDefault="0014399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r w:rsidRPr="005100A2">
                    <w:rPr>
                      <w:sz w:val="18"/>
                      <w:szCs w:val="18"/>
                    </w:rPr>
                    <w:t>DIRECT</w:t>
                  </w:r>
                  <w:r w:rsidR="005100A2" w:rsidRPr="005100A2">
                    <w:rPr>
                      <w:sz w:val="18"/>
                      <w:szCs w:val="18"/>
                    </w:rPr>
                    <w:t xml:space="preserve">ORA: PROFRA. MARTINA ESPINOZA </w:t>
                  </w:r>
                  <w:proofErr w:type="spellStart"/>
                  <w:r w:rsidR="005100A2" w:rsidRPr="005100A2">
                    <w:rPr>
                      <w:sz w:val="18"/>
                      <w:szCs w:val="18"/>
                    </w:rPr>
                    <w:t>GONZALEZ</w:t>
                  </w:r>
                  <w:proofErr w:type="spellEnd"/>
                  <w:r w:rsidR="005100A2" w:rsidRPr="005100A2">
                    <w:rPr>
                      <w:sz w:val="18"/>
                      <w:szCs w:val="18"/>
                    </w:rPr>
                    <w:t>.</w:t>
                  </w:r>
                </w:p>
                <w:p w:rsidR="005D51ED" w:rsidRPr="005100A2" w:rsidRDefault="005D51E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5100A2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 DE</w:t>
                  </w:r>
                  <w:r w:rsidR="0016355C" w:rsidRPr="00510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6355C" w:rsidRPr="005100A2">
                    <w:rPr>
                      <w:sz w:val="18"/>
                      <w:szCs w:val="18"/>
                    </w:rPr>
                    <w:t>GPO</w:t>
                  </w:r>
                  <w:proofErr w:type="spellEnd"/>
                  <w:r w:rsidR="0016355C" w:rsidRPr="005100A2">
                    <w:rPr>
                      <w:sz w:val="18"/>
                      <w:szCs w:val="18"/>
                    </w:rPr>
                    <w:t>. CRISTIAN ALINA SANDOVAL MARTÍNEZ</w:t>
                  </w:r>
                  <w:r w:rsidR="005100A2" w:rsidRPr="005100A2">
                    <w:rPr>
                      <w:sz w:val="18"/>
                      <w:szCs w:val="18"/>
                    </w:rPr>
                    <w:t>.</w:t>
                  </w:r>
                </w:p>
                <w:p w:rsidR="0014399D" w:rsidRPr="005100A2" w:rsidRDefault="0014399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5100A2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</w:t>
                  </w:r>
                  <w:r w:rsidR="00CE4473" w:rsidRPr="005100A2">
                    <w:rPr>
                      <w:sz w:val="18"/>
                      <w:szCs w:val="18"/>
                    </w:rPr>
                    <w:t xml:space="preserve"> DE</w:t>
                  </w:r>
                  <w:r w:rsidR="005100A2" w:rsidRPr="00510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100A2" w:rsidRPr="005100A2">
                    <w:rPr>
                      <w:sz w:val="18"/>
                      <w:szCs w:val="18"/>
                    </w:rPr>
                    <w:t>GPO</w:t>
                  </w:r>
                  <w:proofErr w:type="spellEnd"/>
                  <w:r w:rsidR="005100A2" w:rsidRPr="005100A2">
                    <w:rPr>
                      <w:sz w:val="18"/>
                      <w:szCs w:val="18"/>
                    </w:rPr>
                    <w:t xml:space="preserve">. ROSA </w:t>
                  </w:r>
                  <w:proofErr w:type="spellStart"/>
                  <w:r w:rsidR="005100A2" w:rsidRPr="005100A2">
                    <w:rPr>
                      <w:sz w:val="18"/>
                      <w:szCs w:val="18"/>
                    </w:rPr>
                    <w:t>EBELIA</w:t>
                  </w:r>
                  <w:proofErr w:type="spellEnd"/>
                  <w:r w:rsidR="005100A2" w:rsidRPr="005100A2">
                    <w:rPr>
                      <w:sz w:val="18"/>
                      <w:szCs w:val="18"/>
                    </w:rPr>
                    <w:t xml:space="preserve"> BAÑUELOS REYES</w:t>
                  </w:r>
                  <w:r w:rsidR="00CE4473" w:rsidRPr="005100A2">
                    <w:rPr>
                      <w:sz w:val="18"/>
                      <w:szCs w:val="18"/>
                    </w:rPr>
                    <w:t xml:space="preserve">. </w:t>
                  </w:r>
                  <w:r w:rsidRPr="005100A2">
                    <w:rPr>
                      <w:sz w:val="18"/>
                      <w:szCs w:val="18"/>
                    </w:rPr>
                    <w:t xml:space="preserve"> </w:t>
                  </w:r>
                </w:p>
                <w:p w:rsidR="0014399D" w:rsidRPr="005100A2" w:rsidRDefault="005100A2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5100A2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5100A2">
                    <w:rPr>
                      <w:sz w:val="18"/>
                      <w:szCs w:val="18"/>
                    </w:rPr>
                    <w:t>GPO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 KARLA ADRIANA AYALA ROBLES</w:t>
                  </w:r>
                  <w:r w:rsidR="0014399D" w:rsidRPr="005100A2">
                    <w:rPr>
                      <w:sz w:val="18"/>
                      <w:szCs w:val="18"/>
                    </w:rPr>
                    <w:t>.</w:t>
                  </w:r>
                </w:p>
                <w:p w:rsidR="005100A2" w:rsidRPr="005100A2" w:rsidRDefault="005100A2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r w:rsidRPr="005100A2">
                    <w:rPr>
                      <w:sz w:val="18"/>
                      <w:szCs w:val="18"/>
                    </w:rPr>
                    <w:t xml:space="preserve">MTRO. </w:t>
                  </w:r>
                  <w:proofErr w:type="spellStart"/>
                  <w:r w:rsidRPr="005100A2">
                    <w:rPr>
                      <w:sz w:val="18"/>
                      <w:szCs w:val="18"/>
                    </w:rPr>
                    <w:t>EDUC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 FÍSICA E INGLES. DANIEL DE LA TORRE ULLOA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14399D" w:rsidRPr="005100A2" w:rsidRDefault="0014399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r w:rsidRPr="005100A2">
                    <w:rPr>
                      <w:sz w:val="18"/>
                      <w:szCs w:val="18"/>
                    </w:rPr>
                    <w:t>INTENDENTE: MARÍA BRANDELIA MERCADO C</w:t>
                  </w:r>
                  <w:r w:rsidR="00E17867">
                    <w:rPr>
                      <w:sz w:val="18"/>
                      <w:szCs w:val="18"/>
                    </w:rPr>
                    <w:t>ASTAÑEDA</w:t>
                  </w:r>
                  <w:r w:rsidRPr="005100A2">
                    <w:rPr>
                      <w:sz w:val="18"/>
                      <w:szCs w:val="18"/>
                    </w:rPr>
                    <w:t>.</w:t>
                  </w:r>
                </w:p>
                <w:p w:rsidR="0014399D" w:rsidRPr="0016355C" w:rsidRDefault="0014399D" w:rsidP="00451A8D">
                  <w:pPr>
                    <w:contextualSpacing/>
                    <w:rPr>
                      <w:sz w:val="20"/>
                      <w:szCs w:val="20"/>
                    </w:rPr>
                  </w:pPr>
                  <w:r w:rsidRPr="005100A2">
                    <w:rPr>
                      <w:sz w:val="18"/>
                      <w:szCs w:val="18"/>
                    </w:rPr>
                    <w:t>C</w:t>
                  </w:r>
                  <w:r w:rsidR="00CE4473" w:rsidRPr="005100A2">
                    <w:rPr>
                      <w:sz w:val="18"/>
                      <w:szCs w:val="18"/>
                    </w:rPr>
                    <w:t>OCINE</w:t>
                  </w:r>
                  <w:r w:rsidR="00E17867">
                    <w:rPr>
                      <w:sz w:val="18"/>
                      <w:szCs w:val="18"/>
                    </w:rPr>
                    <w:t>RA: CATALINA GUARDADO VARGAS</w:t>
                  </w:r>
                  <w:r w:rsidR="00CE4473" w:rsidRPr="0016355C">
                    <w:rPr>
                      <w:sz w:val="20"/>
                      <w:szCs w:val="20"/>
                    </w:rPr>
                    <w:t>.</w:t>
                  </w:r>
                </w:p>
                <w:p w:rsidR="00285EB8" w:rsidRPr="00862CCC" w:rsidRDefault="00285EB8" w:rsidP="00451A8D">
                  <w:pPr>
                    <w:contextualSpacing/>
                    <w:rPr>
                      <w:b/>
                    </w:rPr>
                  </w:pPr>
                </w:p>
                <w:p w:rsidR="00862CCC" w:rsidRDefault="00862CCC" w:rsidP="00451A8D">
                  <w:pPr>
                    <w:contextualSpacing/>
                  </w:pP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59" type="#_x0000_t202" style="position:absolute;margin-left:394.9pt;margin-top:62.8pt;width:133.4pt;height:90pt;z-index:251703296;mso-width-relative:margin;mso-height-relative:margin">
            <v:textbox style="mso-next-textbox:#_x0000_s1059">
              <w:txbxContent>
                <w:p w:rsidR="00391C9C" w:rsidRPr="00063C38" w:rsidRDefault="00862CCC" w:rsidP="00F17437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3C38">
                    <w:rPr>
                      <w:b/>
                      <w:sz w:val="20"/>
                      <w:szCs w:val="20"/>
                    </w:rPr>
                    <w:t>COMEDOR ASISTENCIAL</w:t>
                  </w:r>
                </w:p>
                <w:p w:rsidR="00940E3E" w:rsidRPr="00063C38" w:rsidRDefault="00940E3E" w:rsidP="00806198">
                  <w:pPr>
                    <w:contextualSpacing/>
                    <w:rPr>
                      <w:sz w:val="20"/>
                      <w:szCs w:val="20"/>
                    </w:rPr>
                  </w:pPr>
                  <w:r w:rsidRPr="00063C38">
                    <w:rPr>
                      <w:sz w:val="20"/>
                      <w:szCs w:val="20"/>
                    </w:rPr>
                    <w:t>C</w:t>
                  </w:r>
                  <w:r w:rsidR="00CE4473" w:rsidRPr="00063C38">
                    <w:rPr>
                      <w:sz w:val="20"/>
                      <w:szCs w:val="20"/>
                    </w:rPr>
                    <w:t>OCINERA: ESTELA RODRÍGUEZ  FLORES.</w:t>
                  </w:r>
                </w:p>
                <w:p w:rsidR="00940E3E" w:rsidRPr="00063C38" w:rsidRDefault="00E17867" w:rsidP="00806198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063C38">
                    <w:rPr>
                      <w:sz w:val="20"/>
                      <w:szCs w:val="20"/>
                    </w:rPr>
                    <w:t>AUX</w:t>
                  </w:r>
                  <w:proofErr w:type="spellEnd"/>
                  <w:r w:rsidRPr="00063C38">
                    <w:rPr>
                      <w:sz w:val="20"/>
                      <w:szCs w:val="20"/>
                    </w:rPr>
                    <w:t xml:space="preserve">. AURELIA ROBLES </w:t>
                  </w:r>
                  <w:proofErr w:type="spellStart"/>
                  <w:r w:rsidRPr="00063C38">
                    <w:rPr>
                      <w:sz w:val="20"/>
                      <w:szCs w:val="20"/>
                    </w:rPr>
                    <w:t>FELIX</w:t>
                  </w:r>
                  <w:proofErr w:type="spellEnd"/>
                  <w:r w:rsidR="00CE4473" w:rsidRPr="00063C38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66" type="#_x0000_t202" style="position:absolute;margin-left:547.15pt;margin-top:55.9pt;width:118.95pt;height:93.15pt;z-index:251721728;mso-width-relative:margin;mso-height-relative:margin">
            <v:textbox style="mso-next-textbox:#_x0000_s1066">
              <w:txbxContent>
                <w:p w:rsidR="00CB0F79" w:rsidRDefault="00F675C7" w:rsidP="00CB0F79">
                  <w:pPr>
                    <w:contextualSpacing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PSIC. JAZMÍN RODRÍGUEZ DORADO</w:t>
                  </w:r>
                  <w:r w:rsidR="00386955">
                    <w:rPr>
                      <w:sz w:val="20"/>
                      <w:szCs w:val="20"/>
                      <w:lang w:val="es-MX"/>
                    </w:rPr>
                    <w:t>.</w:t>
                  </w:r>
                </w:p>
                <w:p w:rsidR="00CB0F79" w:rsidRDefault="00F675C7" w:rsidP="00CB0F79">
                  <w:pPr>
                    <w:contextualSpacing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LIC. JUVENTINO BAUTISTA MEDINA</w:t>
                  </w:r>
                  <w:r w:rsidR="00063C38">
                    <w:rPr>
                      <w:sz w:val="20"/>
                      <w:szCs w:val="20"/>
                      <w:lang w:val="es-MX"/>
                    </w:rPr>
                    <w:t>.</w:t>
                  </w:r>
                  <w:r w:rsidR="00386955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</w:p>
                <w:p w:rsidR="00CB0F79" w:rsidRPr="00CB0F79" w:rsidRDefault="00F675C7" w:rsidP="00CB0F79">
                  <w:pPr>
                    <w:contextualSpacing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T.S. CLAUDIA MUÑOZ MIRAMONTES</w:t>
                  </w:r>
                  <w:r w:rsidR="00386955">
                    <w:rPr>
                      <w:sz w:val="20"/>
                      <w:szCs w:val="20"/>
                      <w:lang w:val="es-MX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es-ES"/>
        </w:rPr>
        <w:pict>
          <v:shape id="_x0000_s1062" type="#_x0000_t32" style="position:absolute;margin-left:302.65pt;margin-top:34.1pt;width:0;height:28.7pt;z-index:251714560" o:connectortype="straight">
            <v:stroke endarrow="block"/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64" type="#_x0000_t32" style="position:absolute;margin-left:410.65pt;margin-top:34.1pt;width:0;height:28.7pt;z-index:251718656" o:connectortype="straight">
            <v:stroke endarrow="block"/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68" type="#_x0000_t32" style="position:absolute;margin-left:735.4pt;margin-top:8.05pt;width:0;height:35.4pt;z-index:251723776" o:connectortype="straight">
            <v:stroke endarrow="block"/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65" type="#_x0000_t32" style="position:absolute;margin-left:603.6pt;margin-top:19.15pt;width:0;height:36.75pt;z-index:251720704" o:connectortype="straight">
            <v:stroke endarrow="block"/>
          </v:shape>
        </w:pict>
      </w:r>
      <w:r w:rsidRPr="00EE60D6">
        <w:rPr>
          <w:noProof/>
          <w:sz w:val="72"/>
          <w:szCs w:val="72"/>
          <w:lang w:val="es-MX" w:eastAsia="es-MX"/>
        </w:rPr>
        <w:pict>
          <v:shape id="_x0000_s1071" type="#_x0000_t202" style="position:absolute;margin-left:271.9pt;margin-top:11.05pt;width:148.9pt;height:23.05pt;z-index:251726848;mso-width-relative:margin;mso-height-relative:margin">
            <v:textbox style="mso-next-textbox:#_x0000_s1071">
              <w:txbxContent>
                <w:p w:rsidR="00634CAC" w:rsidRPr="00063C38" w:rsidRDefault="00806198" w:rsidP="00071E65">
                  <w:pPr>
                    <w:contextualSpacing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063C38">
                    <w:rPr>
                      <w:b/>
                      <w:sz w:val="20"/>
                      <w:szCs w:val="20"/>
                      <w:lang w:val="es-MX"/>
                    </w:rPr>
                    <w:t>ATENCIÓN</w:t>
                  </w:r>
                  <w:r w:rsidR="008A4D77" w:rsidRPr="00063C38">
                    <w:rPr>
                      <w:b/>
                      <w:sz w:val="20"/>
                      <w:szCs w:val="20"/>
                      <w:lang w:val="es-MX"/>
                    </w:rPr>
                    <w:t xml:space="preserve"> AL ADULTO MAYOR</w:t>
                  </w:r>
                </w:p>
              </w:txbxContent>
            </v:textbox>
          </v:shape>
        </w:pict>
      </w:r>
      <w:r w:rsidR="0014399D">
        <w:rPr>
          <w:sz w:val="72"/>
          <w:szCs w:val="72"/>
        </w:rPr>
        <w:tab/>
      </w:r>
      <w:r w:rsidR="00CB0F79">
        <w:rPr>
          <w:sz w:val="72"/>
          <w:szCs w:val="72"/>
        </w:rPr>
        <w:tab/>
      </w:r>
      <w:r w:rsidR="00767E19">
        <w:rPr>
          <w:sz w:val="72"/>
          <w:szCs w:val="72"/>
        </w:rPr>
        <w:tab/>
      </w:r>
    </w:p>
    <w:sectPr w:rsidR="00BF7505" w:rsidRPr="0014399D" w:rsidSect="00571E4C">
      <w:pgSz w:w="20160" w:h="12240" w:orient="landscape" w:code="5"/>
      <w:pgMar w:top="284" w:right="173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221"/>
    <w:rsid w:val="0001390C"/>
    <w:rsid w:val="00017F82"/>
    <w:rsid w:val="00045717"/>
    <w:rsid w:val="0005443C"/>
    <w:rsid w:val="00063C38"/>
    <w:rsid w:val="00071E65"/>
    <w:rsid w:val="000A54D6"/>
    <w:rsid w:val="000D7292"/>
    <w:rsid w:val="0013634C"/>
    <w:rsid w:val="0014399D"/>
    <w:rsid w:val="0016355C"/>
    <w:rsid w:val="00187CF5"/>
    <w:rsid w:val="002056E6"/>
    <w:rsid w:val="0021608D"/>
    <w:rsid w:val="0025466D"/>
    <w:rsid w:val="00265DF5"/>
    <w:rsid w:val="00285EB8"/>
    <w:rsid w:val="002A1BA4"/>
    <w:rsid w:val="002B776E"/>
    <w:rsid w:val="002C130F"/>
    <w:rsid w:val="002D4D66"/>
    <w:rsid w:val="002E52F2"/>
    <w:rsid w:val="002F29B1"/>
    <w:rsid w:val="002F7487"/>
    <w:rsid w:val="003325E5"/>
    <w:rsid w:val="00342E08"/>
    <w:rsid w:val="003843E8"/>
    <w:rsid w:val="00386955"/>
    <w:rsid w:val="00391C9C"/>
    <w:rsid w:val="003D51F7"/>
    <w:rsid w:val="00412A3C"/>
    <w:rsid w:val="00416EF2"/>
    <w:rsid w:val="00451A8D"/>
    <w:rsid w:val="00465F69"/>
    <w:rsid w:val="00477EFA"/>
    <w:rsid w:val="005100A2"/>
    <w:rsid w:val="00571E4C"/>
    <w:rsid w:val="005A197F"/>
    <w:rsid w:val="005D51ED"/>
    <w:rsid w:val="006124AA"/>
    <w:rsid w:val="00634CAC"/>
    <w:rsid w:val="006878CA"/>
    <w:rsid w:val="006901C9"/>
    <w:rsid w:val="006C11A7"/>
    <w:rsid w:val="006C7ED4"/>
    <w:rsid w:val="007260DC"/>
    <w:rsid w:val="00737B90"/>
    <w:rsid w:val="00767E19"/>
    <w:rsid w:val="007725F7"/>
    <w:rsid w:val="007917C0"/>
    <w:rsid w:val="007C5457"/>
    <w:rsid w:val="00806198"/>
    <w:rsid w:val="008076D2"/>
    <w:rsid w:val="008078FD"/>
    <w:rsid w:val="00862CCC"/>
    <w:rsid w:val="00872B5A"/>
    <w:rsid w:val="008A4D77"/>
    <w:rsid w:val="00933803"/>
    <w:rsid w:val="00940E3E"/>
    <w:rsid w:val="00973383"/>
    <w:rsid w:val="00975878"/>
    <w:rsid w:val="009A181A"/>
    <w:rsid w:val="00BF7505"/>
    <w:rsid w:val="00C41615"/>
    <w:rsid w:val="00CB0F79"/>
    <w:rsid w:val="00CE4473"/>
    <w:rsid w:val="00D1740B"/>
    <w:rsid w:val="00D51237"/>
    <w:rsid w:val="00D9171F"/>
    <w:rsid w:val="00DA0D48"/>
    <w:rsid w:val="00DC6221"/>
    <w:rsid w:val="00E17867"/>
    <w:rsid w:val="00E30432"/>
    <w:rsid w:val="00E7001C"/>
    <w:rsid w:val="00EA5912"/>
    <w:rsid w:val="00EE60D6"/>
    <w:rsid w:val="00F17437"/>
    <w:rsid w:val="00F36AED"/>
    <w:rsid w:val="00F61FE2"/>
    <w:rsid w:val="00F6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38"/>
        <o:r id="V:Rule2" type="connector" idref="#_x0000_s1061"/>
        <o:r id="V:Rule3" type="connector" idref="#_x0000_s1036"/>
        <o:r id="V:Rule4" type="connector" idref="#_x0000_s1076"/>
        <o:r id="V:Rule5" type="connector" idref="#_x0000_s1047"/>
        <o:r id="V:Rule6" type="connector" idref="#_x0000_s1073"/>
        <o:r id="V:Rule7" type="connector" idref="#_x0000_s1044"/>
        <o:r id="V:Rule8" type="connector" idref="#_x0000_s1035"/>
        <o:r id="V:Rule9" type="connector" idref="#_x0000_s1043"/>
        <o:r id="V:Rule10" type="connector" idref="#_x0000_s1037"/>
        <o:r id="V:Rule11" type="connector" idref="#_x0000_s1065"/>
        <o:r id="V:Rule12" type="connector" idref="#_x0000_s1034"/>
        <o:r id="V:Rule13" type="connector" idref="#_x0000_s1060"/>
        <o:r id="V:Rule14" type="connector" idref="#_x0000_s1045"/>
        <o:r id="V:Rule15" type="connector" idref="#_x0000_s1046"/>
        <o:r id="V:Rule16" type="connector" idref="#_x0000_s1032"/>
        <o:r id="V:Rule17" type="connector" idref="#_x0000_s1039"/>
        <o:r id="V:Rule18" type="connector" idref="#_x0000_s1030"/>
        <o:r id="V:Rule19" type="connector" idref="#_x0000_s1031"/>
        <o:r id="V:Rule20" type="connector" idref="#_x0000_s1064"/>
        <o:r id="V:Rule21" type="connector" idref="#_x0000_s1041"/>
        <o:r id="V:Rule22" type="connector" idref="#_x0000_s1042"/>
        <o:r id="V:Rule23" type="connector" idref="#_x0000_s1062"/>
        <o:r id="V:Rule24" type="connector" idref="#_x0000_s1068"/>
        <o:r id="V:Rule25" type="connector" idref="#_x0000_s1040"/>
        <o:r id="V:Rule26" type="connector" idref="#_x0000_s1033"/>
        <o:r id="V:Rule27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2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26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B25C-387E-4F30-97E3-E0C3112F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 MEZ</dc:creator>
  <cp:lastModifiedBy>H. AYUNTAMIENTO MEZ</cp:lastModifiedBy>
  <cp:revision>1</cp:revision>
  <cp:lastPrinted>2016-02-12T16:18:00Z</cp:lastPrinted>
  <dcterms:created xsi:type="dcterms:W3CDTF">2016-05-23T18:58:00Z</dcterms:created>
  <dcterms:modified xsi:type="dcterms:W3CDTF">2016-05-23T18:58:00Z</dcterms:modified>
</cp:coreProperties>
</file>